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A1A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8E767C5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084E42E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5329D0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1BF6ACA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709F47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69B1CB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7AA767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18FC47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36FFDA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D66E1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62473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92C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07F7C0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9EA8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212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5C70957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DFFEA6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FBE29C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2CC2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CC7D2D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D0B97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566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55259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8F11E2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ED560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EC8C7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624E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348399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4D7131A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FCDCBCB" w14:textId="77777777" w:rsidTr="00311754">
        <w:tc>
          <w:tcPr>
            <w:tcW w:w="10774" w:type="dxa"/>
            <w:shd w:val="clear" w:color="auto" w:fill="C4BC96"/>
          </w:tcPr>
          <w:p w14:paraId="0A04A8D6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510117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406E9B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29F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262B85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CF4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5D6AD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D8272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47C6C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F32BD4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08A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6781D7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3C84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77E95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3FB7B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01685A6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90FD97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B11D57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5E481F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63838B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37BE35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A5BF26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46FEA7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482607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8BADC5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3A4CBA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425A6C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06F724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2CDE35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F974C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A6A70A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1ED6C1" w14:textId="77777777" w:rsidTr="00984692">
        <w:tc>
          <w:tcPr>
            <w:tcW w:w="1196" w:type="pct"/>
          </w:tcPr>
          <w:p w14:paraId="3E800A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12FE6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5AED7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90E1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F5D2B2" w14:textId="77777777" w:rsidTr="00984692">
        <w:tc>
          <w:tcPr>
            <w:tcW w:w="1196" w:type="pct"/>
          </w:tcPr>
          <w:p w14:paraId="6E2176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4DBCF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FC052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28EC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F167D5" w14:textId="77777777" w:rsidTr="00984692">
        <w:tc>
          <w:tcPr>
            <w:tcW w:w="1196" w:type="pct"/>
          </w:tcPr>
          <w:p w14:paraId="5DA0D4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DF890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3C0C3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2470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43AF8C" w14:textId="77777777" w:rsidTr="00984692">
        <w:tc>
          <w:tcPr>
            <w:tcW w:w="1196" w:type="pct"/>
          </w:tcPr>
          <w:p w14:paraId="55295A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E869C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3DBE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CEA9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FD5DCF" w14:textId="77777777" w:rsidTr="00984692">
        <w:tc>
          <w:tcPr>
            <w:tcW w:w="1196" w:type="pct"/>
          </w:tcPr>
          <w:p w14:paraId="0AB25D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ABC1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33BCC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2DED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F04EC9" w14:textId="77777777" w:rsidTr="00984692">
        <w:tc>
          <w:tcPr>
            <w:tcW w:w="1196" w:type="pct"/>
          </w:tcPr>
          <w:p w14:paraId="570490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51782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1FD81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6612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58B96E" w14:textId="77777777" w:rsidTr="00984692">
        <w:tc>
          <w:tcPr>
            <w:tcW w:w="1196" w:type="pct"/>
          </w:tcPr>
          <w:p w14:paraId="190B3C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F115F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894E4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1BA3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2093B8" w14:textId="77777777" w:rsidTr="00984692">
        <w:tc>
          <w:tcPr>
            <w:tcW w:w="1196" w:type="pct"/>
          </w:tcPr>
          <w:p w14:paraId="64CE72F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F1D95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CF457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D179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EC93A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3CFE4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97F75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BE05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96877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3E8D39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60A3FF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244C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8E7C3F1" w14:textId="77777777" w:rsidTr="00984692">
        <w:tc>
          <w:tcPr>
            <w:tcW w:w="1196" w:type="pct"/>
          </w:tcPr>
          <w:p w14:paraId="30D785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73C50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FD974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6A31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0994D6" w14:textId="77777777" w:rsidTr="00984692">
        <w:tc>
          <w:tcPr>
            <w:tcW w:w="1196" w:type="pct"/>
          </w:tcPr>
          <w:p w14:paraId="7E54CB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61728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17F89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C9DB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95143D" w14:textId="77777777" w:rsidTr="00984692">
        <w:tc>
          <w:tcPr>
            <w:tcW w:w="1196" w:type="pct"/>
          </w:tcPr>
          <w:p w14:paraId="1D9FAF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21719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B2E2C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6220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5437B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236253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23EFD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8988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43F4A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1EB230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4AAB2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9F3F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0E67D7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5C6893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CB2788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5E81DC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8AE96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9203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C6758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97FD95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701211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CB8E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1351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FF0E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965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7DB51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5F14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A30FC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A025F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B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2C2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881AA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9821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4BCB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A2D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642E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6A7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CE845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7340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6DF6B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9E8DD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B456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5E04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4054C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B910F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2CBFB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68EFE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6BE2D8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8E498C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638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754C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FBF0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7CA2C1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015D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65AC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85DDA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6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593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D43BF5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0971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40EB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91100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058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E181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52992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113C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F484C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B1BD2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309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7840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C19E6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C94A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3D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CF963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C372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46D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4E8C1B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E7CE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E838F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CDD58A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F0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C00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886AA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5BAD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0C4D0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AF4FC0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B9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B71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E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B8B92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31ED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6229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EB145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FAA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58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47C3B3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A43C6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AEF5F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1EF2C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75C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C5F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489BD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F7E7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79CAF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EE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4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E57F47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C9031B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CF4D5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798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F46F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9FD650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4B65C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8B911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73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172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9189D91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BDB3C7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1CB7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2C6B35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B706628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C7B7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09CFAA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20BC54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08EBCC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B155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2907A4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79D6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67C229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B0F34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98BEB6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E70D44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7082D3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98D2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3D984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BB8B1F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8D4EC9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B845B6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FB276D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C8732A9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9AF5B94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69E30CE" w14:textId="77777777" w:rsidTr="00311754">
        <w:tc>
          <w:tcPr>
            <w:tcW w:w="7654" w:type="dxa"/>
            <w:shd w:val="clear" w:color="auto" w:fill="auto"/>
          </w:tcPr>
          <w:p w14:paraId="675922F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19F54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87EFB8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A84761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6B2F02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9B2D61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CCB06DE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3D3516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CE7E08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DC30F8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F3671F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6BF3A7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131EAD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8A09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7328" w14:textId="77777777" w:rsidR="008A098D" w:rsidRDefault="008A098D">
      <w:r>
        <w:separator/>
      </w:r>
    </w:p>
  </w:endnote>
  <w:endnote w:type="continuationSeparator" w:id="0">
    <w:p w14:paraId="684BC0D6" w14:textId="77777777" w:rsidR="008A098D" w:rsidRDefault="008A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077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496640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A033" w14:textId="77777777" w:rsidR="008A098D" w:rsidRDefault="008A098D">
      <w:r>
        <w:separator/>
      </w:r>
    </w:p>
  </w:footnote>
  <w:footnote w:type="continuationSeparator" w:id="0">
    <w:p w14:paraId="4D7616D1" w14:textId="77777777" w:rsidR="008A098D" w:rsidRDefault="008A098D">
      <w:r>
        <w:continuationSeparator/>
      </w:r>
    </w:p>
  </w:footnote>
  <w:footnote w:id="1">
    <w:p w14:paraId="163FDF9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B70F3E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749B52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1B7FAB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A199B3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3636B6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1D69D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72929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56E359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47588">
    <w:abstractNumId w:val="1"/>
  </w:num>
  <w:num w:numId="2" w16cid:durableId="2117407889">
    <w:abstractNumId w:val="6"/>
  </w:num>
  <w:num w:numId="3" w16cid:durableId="456267150">
    <w:abstractNumId w:val="9"/>
  </w:num>
  <w:num w:numId="4" w16cid:durableId="261381421">
    <w:abstractNumId w:val="4"/>
  </w:num>
  <w:num w:numId="5" w16cid:durableId="1774130347">
    <w:abstractNumId w:val="12"/>
  </w:num>
  <w:num w:numId="6" w16cid:durableId="812064688">
    <w:abstractNumId w:val="0"/>
  </w:num>
  <w:num w:numId="7" w16cid:durableId="125201952">
    <w:abstractNumId w:val="11"/>
  </w:num>
  <w:num w:numId="8" w16cid:durableId="489250015">
    <w:abstractNumId w:val="10"/>
  </w:num>
  <w:num w:numId="9" w16cid:durableId="1071390024">
    <w:abstractNumId w:val="2"/>
  </w:num>
  <w:num w:numId="10" w16cid:durableId="1493445400">
    <w:abstractNumId w:val="3"/>
  </w:num>
  <w:num w:numId="11" w16cid:durableId="1300693502">
    <w:abstractNumId w:val="8"/>
  </w:num>
  <w:num w:numId="12" w16cid:durableId="1799452643">
    <w:abstractNumId w:val="5"/>
  </w:num>
  <w:num w:numId="13" w16cid:durableId="837039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3AD4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458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098D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6E9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C0CF5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Wspaniała</cp:lastModifiedBy>
  <cp:revision>2</cp:revision>
  <cp:lastPrinted>2018-10-09T16:18:00Z</cp:lastPrinted>
  <dcterms:created xsi:type="dcterms:W3CDTF">2024-01-10T13:33:00Z</dcterms:created>
  <dcterms:modified xsi:type="dcterms:W3CDTF">2024-01-10T13:33:00Z</dcterms:modified>
</cp:coreProperties>
</file>